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  Windows  7+Office  2010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  Windows  7+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75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实训  Windows  7+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